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4179" w14:textId="0A770D63" w:rsidR="00B530D1" w:rsidRPr="00394398" w:rsidRDefault="00B530D1" w:rsidP="00B530D1">
      <w:pPr>
        <w:tabs>
          <w:tab w:val="left" w:pos="1701"/>
          <w:tab w:val="left" w:pos="1985"/>
          <w:tab w:val="left" w:pos="2268"/>
        </w:tabs>
        <w:jc w:val="right"/>
        <w:rPr>
          <w:b/>
          <w:sz w:val="20"/>
          <w:szCs w:val="20"/>
        </w:rPr>
      </w:pPr>
      <w:r w:rsidRPr="00394398">
        <w:rPr>
          <w:b/>
          <w:sz w:val="20"/>
          <w:szCs w:val="20"/>
        </w:rPr>
        <w:t xml:space="preserve">    </w:t>
      </w:r>
      <w:r w:rsidRPr="0039439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096F5FA" wp14:editId="0BB594F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800100" cy="1028700"/>
            <wp:effectExtent l="0" t="0" r="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398">
        <w:rPr>
          <w:b/>
          <w:sz w:val="20"/>
          <w:szCs w:val="20"/>
        </w:rPr>
        <w:t xml:space="preserve">                                                                    </w:t>
      </w:r>
    </w:p>
    <w:p w14:paraId="6647AE00" w14:textId="77777777" w:rsidR="00B530D1" w:rsidRPr="00867556" w:rsidRDefault="00B530D1" w:rsidP="00B530D1">
      <w:pPr>
        <w:rPr>
          <w:b/>
        </w:rPr>
      </w:pPr>
    </w:p>
    <w:p w14:paraId="66EB1754" w14:textId="77777777" w:rsidR="00B530D1" w:rsidRPr="00867556" w:rsidRDefault="00B530D1" w:rsidP="00B530D1">
      <w:pPr>
        <w:rPr>
          <w:b/>
          <w:sz w:val="36"/>
          <w:szCs w:val="20"/>
        </w:rPr>
      </w:pPr>
    </w:p>
    <w:p w14:paraId="63EAEFD8" w14:textId="77777777" w:rsidR="00B530D1" w:rsidRPr="00867556" w:rsidRDefault="00B530D1" w:rsidP="00B530D1">
      <w:pPr>
        <w:tabs>
          <w:tab w:val="left" w:pos="1418"/>
          <w:tab w:val="left" w:pos="1701"/>
          <w:tab w:val="left" w:pos="1985"/>
          <w:tab w:val="left" w:pos="7655"/>
        </w:tabs>
        <w:spacing w:before="240" w:after="60"/>
        <w:outlineLvl w:val="8"/>
        <w:rPr>
          <w:rFonts w:ascii="Arial" w:hAnsi="Arial" w:cs="Arial"/>
          <w:b/>
          <w:sz w:val="28"/>
          <w:szCs w:val="28"/>
        </w:rPr>
      </w:pPr>
      <w:r w:rsidRPr="00867556">
        <w:rPr>
          <w:rFonts w:ascii="Arial" w:hAnsi="Arial" w:cs="Arial"/>
          <w:b/>
          <w:sz w:val="28"/>
          <w:szCs w:val="28"/>
        </w:rPr>
        <w:t xml:space="preserve">       </w:t>
      </w:r>
    </w:p>
    <w:p w14:paraId="470014C0" w14:textId="77777777" w:rsidR="00B530D1" w:rsidRPr="00867556" w:rsidRDefault="00B530D1" w:rsidP="00B530D1"/>
    <w:p w14:paraId="6928D713" w14:textId="77777777" w:rsidR="00B530D1" w:rsidRPr="00585AF8" w:rsidRDefault="00B530D1" w:rsidP="00B530D1">
      <w:pPr>
        <w:tabs>
          <w:tab w:val="left" w:pos="1560"/>
          <w:tab w:val="left" w:pos="1701"/>
          <w:tab w:val="left" w:pos="7371"/>
          <w:tab w:val="left" w:pos="7655"/>
        </w:tabs>
        <w:spacing w:before="240" w:after="60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85AF8">
        <w:rPr>
          <w:b/>
          <w:sz w:val="28"/>
          <w:szCs w:val="28"/>
        </w:rPr>
        <w:t>S T A T U T Á R N Í   M Ě S T O    P Ř E R O V</w:t>
      </w:r>
    </w:p>
    <w:p w14:paraId="5ECFDF20" w14:textId="77777777" w:rsidR="00B530D1" w:rsidRDefault="00B530D1" w:rsidP="00B530D1">
      <w:pPr>
        <w:tabs>
          <w:tab w:val="left" w:pos="19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města Přerova</w:t>
      </w:r>
    </w:p>
    <w:p w14:paraId="67AFA5B1" w14:textId="77777777" w:rsidR="00B530D1" w:rsidRPr="00585AF8" w:rsidRDefault="00B530D1" w:rsidP="00B530D1">
      <w:pPr>
        <w:tabs>
          <w:tab w:val="left" w:pos="1701"/>
          <w:tab w:val="left" w:pos="7088"/>
        </w:tabs>
        <w:autoSpaceDE w:val="0"/>
        <w:autoSpaceDN w:val="0"/>
        <w:adjustRightInd w:val="0"/>
        <w:rPr>
          <w:b/>
          <w:bCs/>
        </w:rPr>
      </w:pPr>
    </w:p>
    <w:p w14:paraId="587453B0" w14:textId="44ADAEE4" w:rsidR="00B530D1" w:rsidRDefault="00B530D1" w:rsidP="00B530D1">
      <w:pPr>
        <w:tabs>
          <w:tab w:val="left" w:pos="1418"/>
          <w:tab w:val="left" w:pos="2268"/>
          <w:tab w:val="left" w:pos="7513"/>
          <w:tab w:val="left" w:pos="779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85AF8">
        <w:rPr>
          <w:b/>
          <w:sz w:val="28"/>
          <w:szCs w:val="28"/>
        </w:rPr>
        <w:t xml:space="preserve">Obecně závazná vyhláška č. </w:t>
      </w:r>
      <w:r w:rsidR="005466C7">
        <w:rPr>
          <w:b/>
          <w:sz w:val="28"/>
          <w:szCs w:val="28"/>
        </w:rPr>
        <w:t>8</w:t>
      </w:r>
      <w:r w:rsidRPr="00585AF8">
        <w:rPr>
          <w:b/>
          <w:sz w:val="28"/>
          <w:szCs w:val="28"/>
        </w:rPr>
        <w:t>/20</w:t>
      </w:r>
      <w:r w:rsidR="007A65EC">
        <w:rPr>
          <w:b/>
          <w:sz w:val="28"/>
          <w:szCs w:val="28"/>
        </w:rPr>
        <w:t>2</w:t>
      </w:r>
      <w:r w:rsidR="00F043DE">
        <w:rPr>
          <w:b/>
          <w:sz w:val="28"/>
          <w:szCs w:val="28"/>
        </w:rPr>
        <w:t>2</w:t>
      </w:r>
      <w:r w:rsidRPr="00585AF8">
        <w:rPr>
          <w:b/>
          <w:sz w:val="28"/>
          <w:szCs w:val="28"/>
        </w:rPr>
        <w:t>,</w:t>
      </w:r>
    </w:p>
    <w:p w14:paraId="104E3A88" w14:textId="7D5ADC48" w:rsidR="00F043DE" w:rsidRPr="00585AF8" w:rsidRDefault="00F043DE" w:rsidP="00B530D1">
      <w:pPr>
        <w:tabs>
          <w:tab w:val="left" w:pos="1418"/>
          <w:tab w:val="left" w:pos="2268"/>
          <w:tab w:val="left" w:pos="7513"/>
          <w:tab w:val="left" w:pos="779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mění Obecně závazná vyhláška č. 7/2021, </w:t>
      </w:r>
    </w:p>
    <w:p w14:paraId="0C45E66D" w14:textId="64B37269" w:rsidR="00B530D1" w:rsidRPr="00585AF8" w:rsidRDefault="00B530D1" w:rsidP="00B530D1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585AF8">
        <w:rPr>
          <w:b/>
          <w:sz w:val="28"/>
          <w:szCs w:val="28"/>
        </w:rPr>
        <w:t>o místním poplatku z</w:t>
      </w:r>
      <w:r>
        <w:rPr>
          <w:b/>
          <w:sz w:val="28"/>
          <w:szCs w:val="28"/>
        </w:rPr>
        <w:t xml:space="preserve">a </w:t>
      </w:r>
      <w:r w:rsidR="00171F71">
        <w:rPr>
          <w:b/>
          <w:sz w:val="28"/>
          <w:szCs w:val="28"/>
        </w:rPr>
        <w:t>obecní systém odpadového hos</w:t>
      </w:r>
      <w:r w:rsidR="00A66E35">
        <w:rPr>
          <w:b/>
          <w:sz w:val="28"/>
          <w:szCs w:val="28"/>
        </w:rPr>
        <w:t>p</w:t>
      </w:r>
      <w:r w:rsidR="00171F71">
        <w:rPr>
          <w:b/>
          <w:sz w:val="28"/>
          <w:szCs w:val="28"/>
        </w:rPr>
        <w:t>odářství</w:t>
      </w:r>
    </w:p>
    <w:p w14:paraId="70A59832" w14:textId="77777777" w:rsidR="00B530D1" w:rsidRPr="00585AF8" w:rsidRDefault="00B530D1" w:rsidP="00B530D1">
      <w:pPr>
        <w:ind w:firstLine="360"/>
        <w:jc w:val="center"/>
        <w:rPr>
          <w:sz w:val="28"/>
          <w:szCs w:val="28"/>
        </w:rPr>
      </w:pPr>
    </w:p>
    <w:p w14:paraId="1BCCBAA1" w14:textId="5B9D72CB" w:rsidR="00B530D1" w:rsidRPr="00585AF8" w:rsidRDefault="00B530D1" w:rsidP="00B530D1">
      <w:pPr>
        <w:spacing w:before="120" w:line="264" w:lineRule="auto"/>
        <w:jc w:val="both"/>
      </w:pPr>
      <w:r w:rsidRPr="00585AF8">
        <w:t>Zastupitelstvo města Přerova se na svém zasedání dne</w:t>
      </w:r>
      <w:r w:rsidR="00D13047">
        <w:t> </w:t>
      </w:r>
      <w:r w:rsidR="00F043DE">
        <w:t>5</w:t>
      </w:r>
      <w:r w:rsidR="000040D1">
        <w:t>.</w:t>
      </w:r>
      <w:r w:rsidR="00071DF2">
        <w:t> </w:t>
      </w:r>
      <w:r w:rsidR="000040D1">
        <w:t>12</w:t>
      </w:r>
      <w:r w:rsidR="00071DF2">
        <w:t>. </w:t>
      </w:r>
      <w:r w:rsidR="000040D1">
        <w:t>202</w:t>
      </w:r>
      <w:r w:rsidR="00F043DE">
        <w:t>2</w:t>
      </w:r>
      <w:r w:rsidRPr="00F2449C">
        <w:rPr>
          <w:color w:val="00B0F0"/>
        </w:rPr>
        <w:t xml:space="preserve"> </w:t>
      </w:r>
      <w:r w:rsidRPr="00585AF8">
        <w:t xml:space="preserve">usnesením č. </w:t>
      </w:r>
      <w:r w:rsidR="004F53DC">
        <w:t>37/2/4/2022</w:t>
      </w:r>
      <w:r w:rsidR="00CA118C">
        <w:t xml:space="preserve"> </w:t>
      </w:r>
      <w:r w:rsidR="00F2449C">
        <w:t>u</w:t>
      </w:r>
      <w:r w:rsidRPr="00585AF8">
        <w:t>sneslo vydat na základě § 14 zákona č. 565/1990 Sb., o místních poplatcích, ve znění pozdějších předpisů</w:t>
      </w:r>
      <w:r w:rsidR="004B42D7">
        <w:t>,</w:t>
      </w:r>
      <w:r w:rsidRPr="00585AF8">
        <w:t xml:space="preserve"> a v souladu s § 10</w:t>
      </w:r>
      <w:r w:rsidR="007A65EC">
        <w:t xml:space="preserve"> </w:t>
      </w:r>
      <w:r w:rsidRPr="00585AF8">
        <w:t>písm. d) a § 84 odst. 2 písm. h) zákona č. 128/2000 Sb., o obcích (obecní zřízení), ve znění pozdějších předpisů, tuto obecně závaznou vyhlášku (dále jen „tato vyhláška“)</w:t>
      </w:r>
      <w:r>
        <w:t>:</w:t>
      </w:r>
    </w:p>
    <w:p w14:paraId="7DFBE1C9" w14:textId="0BBFC76A" w:rsidR="00676001" w:rsidRDefault="00676001" w:rsidP="00B71306">
      <w:pPr>
        <w:pStyle w:val="Nzvylnk"/>
        <w:rPr>
          <w:rFonts w:ascii="Arial" w:hAnsi="Arial" w:cs="Arial"/>
        </w:rPr>
      </w:pPr>
    </w:p>
    <w:p w14:paraId="5751EAF3" w14:textId="70C69F88" w:rsidR="0078598C" w:rsidRDefault="0078598C" w:rsidP="00B71306">
      <w:pPr>
        <w:pStyle w:val="Nzvylnk"/>
      </w:pPr>
      <w:r w:rsidRPr="0078598C">
        <w:t>Čl. 1</w:t>
      </w:r>
    </w:p>
    <w:p w14:paraId="0EE30B36" w14:textId="4BB8F076" w:rsidR="00F043DE" w:rsidRDefault="00F043DE" w:rsidP="00F043DE">
      <w:pPr>
        <w:pStyle w:val="Nzvylnk"/>
        <w:jc w:val="both"/>
        <w:rPr>
          <w:b w:val="0"/>
          <w:bCs w:val="0"/>
        </w:rPr>
      </w:pPr>
      <w:r w:rsidRPr="00F043DE">
        <w:rPr>
          <w:b w:val="0"/>
          <w:bCs w:val="0"/>
        </w:rPr>
        <w:t>Obecně závazná vyhláška č. 7/2021, o místním poplatku za obecní systém odpadového hospodářství se mění takto:</w:t>
      </w:r>
    </w:p>
    <w:p w14:paraId="10EDC453" w14:textId="0E4095E4" w:rsidR="00F043DE" w:rsidRPr="00155BB7" w:rsidRDefault="00557BD7" w:rsidP="00F043DE">
      <w:pPr>
        <w:pStyle w:val="Nzvylnk"/>
        <w:jc w:val="both"/>
        <w:rPr>
          <w:b w:val="0"/>
          <w:bCs w:val="0"/>
        </w:rPr>
      </w:pPr>
      <w:r w:rsidRPr="00155BB7">
        <w:rPr>
          <w:b w:val="0"/>
          <w:bCs w:val="0"/>
        </w:rPr>
        <w:t>Článek</w:t>
      </w:r>
      <w:r w:rsidR="00F043DE" w:rsidRPr="00155BB7">
        <w:rPr>
          <w:b w:val="0"/>
          <w:bCs w:val="0"/>
        </w:rPr>
        <w:t xml:space="preserve"> 5 odst. 1 zní:</w:t>
      </w:r>
    </w:p>
    <w:p w14:paraId="5599A6C4" w14:textId="5751387E" w:rsidR="006A4A80" w:rsidRPr="00F043DE" w:rsidRDefault="00F043DE" w:rsidP="00F043DE">
      <w:pPr>
        <w:pStyle w:val="Nzvylnk"/>
        <w:jc w:val="both"/>
        <w:rPr>
          <w:b w:val="0"/>
          <w:bCs w:val="0"/>
        </w:rPr>
      </w:pPr>
      <w:r>
        <w:rPr>
          <w:b w:val="0"/>
          <w:bCs w:val="0"/>
        </w:rPr>
        <w:t xml:space="preserve">„(1) </w:t>
      </w:r>
      <w:r w:rsidR="00131160" w:rsidRPr="00F043DE">
        <w:rPr>
          <w:b w:val="0"/>
          <w:bCs w:val="0"/>
        </w:rPr>
        <w:t xml:space="preserve">Sazba poplatku činí </w:t>
      </w:r>
      <w:r w:rsidR="00B72903">
        <w:rPr>
          <w:b w:val="0"/>
          <w:bCs w:val="0"/>
        </w:rPr>
        <w:t>800</w:t>
      </w:r>
      <w:r w:rsidR="00131160" w:rsidRPr="00F043DE">
        <w:rPr>
          <w:b w:val="0"/>
          <w:bCs w:val="0"/>
        </w:rPr>
        <w:t xml:space="preserve"> Kč</w:t>
      </w:r>
      <w:r w:rsidR="006A4A80" w:rsidRPr="00F043DE">
        <w:rPr>
          <w:b w:val="0"/>
          <w:bCs w:val="0"/>
        </w:rPr>
        <w:t>.</w:t>
      </w:r>
      <w:r>
        <w:rPr>
          <w:b w:val="0"/>
          <w:bCs w:val="0"/>
        </w:rPr>
        <w:t>“</w:t>
      </w:r>
      <w:r w:rsidR="00B72903">
        <w:rPr>
          <w:b w:val="0"/>
          <w:bCs w:val="0"/>
        </w:rPr>
        <w:t>.</w:t>
      </w:r>
    </w:p>
    <w:p w14:paraId="0CDD3A2B" w14:textId="02AFB0DD" w:rsidR="00131160" w:rsidRPr="00FF03C8" w:rsidRDefault="00131160" w:rsidP="00956763">
      <w:pPr>
        <w:pStyle w:val="slalnk"/>
        <w:spacing w:before="480"/>
        <w:rPr>
          <w:szCs w:val="24"/>
        </w:rPr>
      </w:pPr>
      <w:r w:rsidRPr="00FF03C8">
        <w:rPr>
          <w:szCs w:val="24"/>
        </w:rPr>
        <w:t xml:space="preserve">Čl. </w:t>
      </w:r>
      <w:r w:rsidR="00B72903">
        <w:rPr>
          <w:szCs w:val="24"/>
        </w:rPr>
        <w:t>2</w:t>
      </w:r>
    </w:p>
    <w:p w14:paraId="1E0D2E68" w14:textId="77777777" w:rsidR="00131160" w:rsidRPr="00FF03C8" w:rsidRDefault="00131160" w:rsidP="00B71306">
      <w:pPr>
        <w:pStyle w:val="Nzvylnk"/>
        <w:rPr>
          <w:szCs w:val="24"/>
        </w:rPr>
      </w:pPr>
      <w:r w:rsidRPr="00FF03C8">
        <w:rPr>
          <w:szCs w:val="24"/>
        </w:rPr>
        <w:t>Účinnost</w:t>
      </w:r>
    </w:p>
    <w:p w14:paraId="55D821F9" w14:textId="1BC9791D" w:rsidR="00690C57" w:rsidRPr="00127405" w:rsidRDefault="008D6906" w:rsidP="00690C57">
      <w:pPr>
        <w:spacing w:before="120" w:line="288" w:lineRule="auto"/>
        <w:jc w:val="both"/>
      </w:pPr>
      <w:r w:rsidRPr="00FF03C8">
        <w:t xml:space="preserve">Tato vyhláška nabývá účinnosti dnem </w:t>
      </w:r>
      <w:r w:rsidR="00690C57" w:rsidRPr="00460E05">
        <w:t>1. 1. 202</w:t>
      </w:r>
      <w:r w:rsidR="00B72903">
        <w:t>3</w:t>
      </w:r>
      <w:r w:rsidR="005A4744">
        <w:t>.</w:t>
      </w:r>
      <w:r w:rsidR="00690C57" w:rsidRPr="00460E05">
        <w:t xml:space="preserve"> </w:t>
      </w:r>
    </w:p>
    <w:p w14:paraId="269928F0" w14:textId="77777777" w:rsidR="00690C57" w:rsidRDefault="00690C57" w:rsidP="00690C57">
      <w:pPr>
        <w:tabs>
          <w:tab w:val="left" w:pos="5529"/>
        </w:tabs>
        <w:autoSpaceDE w:val="0"/>
        <w:autoSpaceDN w:val="0"/>
        <w:adjustRightInd w:val="0"/>
        <w:jc w:val="both"/>
      </w:pPr>
      <w:r w:rsidRPr="00127405">
        <w:t xml:space="preserve">         </w:t>
      </w:r>
    </w:p>
    <w:p w14:paraId="5CC45880" w14:textId="77777777" w:rsidR="00690C57" w:rsidRDefault="00690C57" w:rsidP="00690C57">
      <w:pPr>
        <w:tabs>
          <w:tab w:val="left" w:pos="5529"/>
        </w:tabs>
        <w:autoSpaceDE w:val="0"/>
        <w:autoSpaceDN w:val="0"/>
        <w:adjustRightInd w:val="0"/>
        <w:jc w:val="both"/>
      </w:pPr>
    </w:p>
    <w:p w14:paraId="7A72AA91" w14:textId="77777777" w:rsidR="00690C57" w:rsidRDefault="00690C57" w:rsidP="00690C57">
      <w:pPr>
        <w:tabs>
          <w:tab w:val="left" w:pos="5529"/>
        </w:tabs>
        <w:autoSpaceDE w:val="0"/>
        <w:autoSpaceDN w:val="0"/>
        <w:adjustRightInd w:val="0"/>
        <w:jc w:val="both"/>
      </w:pPr>
    </w:p>
    <w:p w14:paraId="1C0683ED" w14:textId="77777777" w:rsidR="00690C57" w:rsidRDefault="00690C57" w:rsidP="00690C57">
      <w:pPr>
        <w:tabs>
          <w:tab w:val="left" w:pos="5529"/>
        </w:tabs>
        <w:autoSpaceDE w:val="0"/>
        <w:autoSpaceDN w:val="0"/>
        <w:adjustRightInd w:val="0"/>
        <w:jc w:val="both"/>
      </w:pPr>
    </w:p>
    <w:p w14:paraId="40FFC954" w14:textId="77777777" w:rsidR="00690C57" w:rsidRDefault="00690C57" w:rsidP="00690C57">
      <w:pPr>
        <w:tabs>
          <w:tab w:val="left" w:pos="5529"/>
        </w:tabs>
        <w:autoSpaceDE w:val="0"/>
        <w:autoSpaceDN w:val="0"/>
        <w:adjustRightInd w:val="0"/>
        <w:jc w:val="both"/>
      </w:pPr>
    </w:p>
    <w:p w14:paraId="2FDB7821" w14:textId="77777777" w:rsidR="00690C57" w:rsidRDefault="00690C57" w:rsidP="00690C57">
      <w:pPr>
        <w:tabs>
          <w:tab w:val="left" w:pos="5529"/>
        </w:tabs>
        <w:autoSpaceDE w:val="0"/>
        <w:autoSpaceDN w:val="0"/>
        <w:adjustRightInd w:val="0"/>
        <w:jc w:val="both"/>
      </w:pPr>
      <w:r>
        <w:t xml:space="preserve">   </w:t>
      </w:r>
    </w:p>
    <w:p w14:paraId="119C50F3" w14:textId="3B6EDB54" w:rsidR="00690C57" w:rsidRPr="00127405" w:rsidRDefault="00690C57" w:rsidP="00690C57">
      <w:pPr>
        <w:tabs>
          <w:tab w:val="left" w:pos="5529"/>
        </w:tabs>
        <w:autoSpaceDE w:val="0"/>
        <w:autoSpaceDN w:val="0"/>
        <w:adjustRightInd w:val="0"/>
        <w:jc w:val="both"/>
      </w:pPr>
    </w:p>
    <w:p w14:paraId="34DA2E47" w14:textId="73FE6EF7" w:rsidR="00690C57" w:rsidRDefault="00690C57" w:rsidP="00690C57">
      <w:pPr>
        <w:autoSpaceDE w:val="0"/>
        <w:autoSpaceDN w:val="0"/>
        <w:adjustRightInd w:val="0"/>
        <w:jc w:val="both"/>
      </w:pPr>
      <w:r w:rsidRPr="00127405">
        <w:t xml:space="preserve">    </w:t>
      </w:r>
      <w:r>
        <w:t xml:space="preserve">   </w:t>
      </w:r>
      <w:r w:rsidRPr="00127405">
        <w:t xml:space="preserve"> </w:t>
      </w:r>
      <w:r>
        <w:t xml:space="preserve">Ing. Petr </w:t>
      </w:r>
      <w:r w:rsidR="00B72903">
        <w:t>Vrána</w:t>
      </w:r>
      <w:r w:rsidR="001C189F">
        <w:t>, v.r.</w:t>
      </w:r>
      <w:r>
        <w:t xml:space="preserve">     </w:t>
      </w:r>
      <w:r w:rsidR="00B72903">
        <w:t xml:space="preserve">     </w:t>
      </w:r>
      <w:r>
        <w:t xml:space="preserve">                                                        </w:t>
      </w:r>
      <w:r w:rsidRPr="00127405">
        <w:t xml:space="preserve">Ing. </w:t>
      </w:r>
      <w:r w:rsidR="00B72903">
        <w:t>Tomáš Navrátil</w:t>
      </w:r>
      <w:r w:rsidR="001C189F">
        <w:t>, v.r.</w:t>
      </w:r>
    </w:p>
    <w:p w14:paraId="312E35E2" w14:textId="40F50FF0" w:rsidR="00690C57" w:rsidRPr="00127405" w:rsidRDefault="00690C57" w:rsidP="00690C57">
      <w:pPr>
        <w:autoSpaceDE w:val="0"/>
        <w:autoSpaceDN w:val="0"/>
        <w:adjustRightInd w:val="0"/>
        <w:jc w:val="both"/>
      </w:pPr>
      <w:r w:rsidRPr="00127405">
        <w:t xml:space="preserve">      </w:t>
      </w:r>
      <w:r>
        <w:t xml:space="preserve">    </w:t>
      </w:r>
      <w:r w:rsidRPr="00127405">
        <w:t xml:space="preserve">  primátor</w:t>
      </w:r>
      <w:r w:rsidRPr="00127405">
        <w:tab/>
      </w:r>
      <w:r w:rsidRPr="00127405">
        <w:tab/>
      </w:r>
      <w:r w:rsidRPr="00127405">
        <w:tab/>
      </w:r>
      <w:r w:rsidRPr="00127405">
        <w:tab/>
      </w:r>
      <w:r w:rsidRPr="00127405">
        <w:tab/>
        <w:t xml:space="preserve">                        </w:t>
      </w:r>
      <w:r w:rsidR="00B72903">
        <w:t xml:space="preserve"> </w:t>
      </w:r>
      <w:r w:rsidRPr="00127405">
        <w:t xml:space="preserve"> náměst</w:t>
      </w:r>
      <w:r w:rsidR="00B72903">
        <w:t>e</w:t>
      </w:r>
      <w:r w:rsidRPr="00127405">
        <w:t>k primátora</w:t>
      </w:r>
    </w:p>
    <w:p w14:paraId="54D5DBA5" w14:textId="77777777" w:rsidR="00690C57" w:rsidRPr="00127405" w:rsidRDefault="00690C57" w:rsidP="00690C57">
      <w:r w:rsidRPr="00127405">
        <w:t xml:space="preserve"> </w:t>
      </w:r>
    </w:p>
    <w:p w14:paraId="2B5819CA" w14:textId="77777777" w:rsidR="00690C57" w:rsidRDefault="00690C57" w:rsidP="00690C57"/>
    <w:p w14:paraId="6DE233D8" w14:textId="77777777" w:rsidR="00690C57" w:rsidRPr="00127405" w:rsidRDefault="00690C57" w:rsidP="00690C57"/>
    <w:p w14:paraId="5AE51792" w14:textId="77777777" w:rsidR="00690C57" w:rsidRDefault="00690C57" w:rsidP="00690C57">
      <w:pPr>
        <w:autoSpaceDE w:val="0"/>
        <w:autoSpaceDN w:val="0"/>
        <w:adjustRightInd w:val="0"/>
        <w:jc w:val="both"/>
      </w:pPr>
    </w:p>
    <w:sectPr w:rsidR="00690C57" w:rsidSect="000C4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1AB6" w14:textId="77777777" w:rsidR="00DB4576" w:rsidRDefault="00DB4576">
      <w:r>
        <w:separator/>
      </w:r>
    </w:p>
  </w:endnote>
  <w:endnote w:type="continuationSeparator" w:id="0">
    <w:p w14:paraId="27A9B606" w14:textId="77777777" w:rsidR="00DB4576" w:rsidRDefault="00DB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D262" w14:textId="77777777" w:rsidR="00733736" w:rsidRDefault="007337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DD2F" w14:textId="4122587E" w:rsidR="00C54C28" w:rsidRDefault="00C54C28">
    <w:pPr>
      <w:pStyle w:val="Zpat"/>
      <w:jc w:val="center"/>
    </w:pPr>
  </w:p>
  <w:p w14:paraId="417F0F31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06D1" w14:textId="77777777" w:rsidR="00733736" w:rsidRDefault="00733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5EC6" w14:textId="77777777" w:rsidR="00DB4576" w:rsidRDefault="00DB4576">
      <w:r>
        <w:separator/>
      </w:r>
    </w:p>
  </w:footnote>
  <w:footnote w:type="continuationSeparator" w:id="0">
    <w:p w14:paraId="2F654BA7" w14:textId="77777777" w:rsidR="00DB4576" w:rsidRDefault="00DB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53E3" w14:textId="77777777" w:rsidR="00733736" w:rsidRDefault="007337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382A" w14:textId="77777777" w:rsidR="00733736" w:rsidRDefault="007337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10A5" w14:textId="77777777" w:rsidR="00733736" w:rsidRDefault="007337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AC8AD5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B27"/>
    <w:rsid w:val="00003224"/>
    <w:rsid w:val="000040D1"/>
    <w:rsid w:val="00010B51"/>
    <w:rsid w:val="000129AF"/>
    <w:rsid w:val="000166A8"/>
    <w:rsid w:val="00017B56"/>
    <w:rsid w:val="00021F63"/>
    <w:rsid w:val="00032836"/>
    <w:rsid w:val="00032B5F"/>
    <w:rsid w:val="000345D5"/>
    <w:rsid w:val="000408D0"/>
    <w:rsid w:val="00040EA6"/>
    <w:rsid w:val="00051B6C"/>
    <w:rsid w:val="000538DD"/>
    <w:rsid w:val="000566F2"/>
    <w:rsid w:val="00065D79"/>
    <w:rsid w:val="00066D7D"/>
    <w:rsid w:val="00071DF2"/>
    <w:rsid w:val="00074DEA"/>
    <w:rsid w:val="0007566F"/>
    <w:rsid w:val="00077643"/>
    <w:rsid w:val="00083621"/>
    <w:rsid w:val="00084530"/>
    <w:rsid w:val="00087ACD"/>
    <w:rsid w:val="00087DE0"/>
    <w:rsid w:val="000940DC"/>
    <w:rsid w:val="0009601A"/>
    <w:rsid w:val="000A2391"/>
    <w:rsid w:val="000A53C3"/>
    <w:rsid w:val="000A6D7F"/>
    <w:rsid w:val="000A7524"/>
    <w:rsid w:val="000B5AD1"/>
    <w:rsid w:val="000B6314"/>
    <w:rsid w:val="000C002A"/>
    <w:rsid w:val="000C42D4"/>
    <w:rsid w:val="000C5809"/>
    <w:rsid w:val="000C7313"/>
    <w:rsid w:val="000C758D"/>
    <w:rsid w:val="000D3E28"/>
    <w:rsid w:val="000D7E62"/>
    <w:rsid w:val="000E2D28"/>
    <w:rsid w:val="000E741B"/>
    <w:rsid w:val="000F1DCB"/>
    <w:rsid w:val="000F6260"/>
    <w:rsid w:val="00100D7C"/>
    <w:rsid w:val="001061CD"/>
    <w:rsid w:val="00125EC7"/>
    <w:rsid w:val="00130094"/>
    <w:rsid w:val="00131160"/>
    <w:rsid w:val="00134837"/>
    <w:rsid w:val="0014154F"/>
    <w:rsid w:val="001465CC"/>
    <w:rsid w:val="00154BC3"/>
    <w:rsid w:val="00155BB7"/>
    <w:rsid w:val="00160729"/>
    <w:rsid w:val="001629AC"/>
    <w:rsid w:val="00166420"/>
    <w:rsid w:val="00171F71"/>
    <w:rsid w:val="00173886"/>
    <w:rsid w:val="00177655"/>
    <w:rsid w:val="001863A0"/>
    <w:rsid w:val="00190222"/>
    <w:rsid w:val="00191186"/>
    <w:rsid w:val="001A0C3C"/>
    <w:rsid w:val="001A6057"/>
    <w:rsid w:val="001B36E4"/>
    <w:rsid w:val="001B43A4"/>
    <w:rsid w:val="001B6001"/>
    <w:rsid w:val="001B6CD8"/>
    <w:rsid w:val="001C189F"/>
    <w:rsid w:val="001C1953"/>
    <w:rsid w:val="001C1DB7"/>
    <w:rsid w:val="001C297F"/>
    <w:rsid w:val="001E0982"/>
    <w:rsid w:val="001E0A75"/>
    <w:rsid w:val="001E2CB2"/>
    <w:rsid w:val="001E37DD"/>
    <w:rsid w:val="001E38ED"/>
    <w:rsid w:val="001E74A9"/>
    <w:rsid w:val="001F27D7"/>
    <w:rsid w:val="001F2B36"/>
    <w:rsid w:val="001F34BB"/>
    <w:rsid w:val="001F7B84"/>
    <w:rsid w:val="00201893"/>
    <w:rsid w:val="002023CE"/>
    <w:rsid w:val="002041CE"/>
    <w:rsid w:val="00211F22"/>
    <w:rsid w:val="002127FA"/>
    <w:rsid w:val="00223690"/>
    <w:rsid w:val="00227C89"/>
    <w:rsid w:val="002333C1"/>
    <w:rsid w:val="00243C02"/>
    <w:rsid w:val="00244800"/>
    <w:rsid w:val="0024485C"/>
    <w:rsid w:val="00246383"/>
    <w:rsid w:val="0025107F"/>
    <w:rsid w:val="00252437"/>
    <w:rsid w:val="00255DD9"/>
    <w:rsid w:val="002576FA"/>
    <w:rsid w:val="00260886"/>
    <w:rsid w:val="002625CF"/>
    <w:rsid w:val="00264B52"/>
    <w:rsid w:val="00264E4B"/>
    <w:rsid w:val="002666C2"/>
    <w:rsid w:val="0027579A"/>
    <w:rsid w:val="0027609E"/>
    <w:rsid w:val="002871C2"/>
    <w:rsid w:val="0029012E"/>
    <w:rsid w:val="00295051"/>
    <w:rsid w:val="002967A1"/>
    <w:rsid w:val="00297AF4"/>
    <w:rsid w:val="002A1BDA"/>
    <w:rsid w:val="002A3A42"/>
    <w:rsid w:val="002B47E6"/>
    <w:rsid w:val="002B57A5"/>
    <w:rsid w:val="002C0C5C"/>
    <w:rsid w:val="002C307D"/>
    <w:rsid w:val="002C3721"/>
    <w:rsid w:val="002D05A9"/>
    <w:rsid w:val="002D1965"/>
    <w:rsid w:val="002D30C0"/>
    <w:rsid w:val="002E0EAD"/>
    <w:rsid w:val="002E6372"/>
    <w:rsid w:val="002E6E4A"/>
    <w:rsid w:val="002F3690"/>
    <w:rsid w:val="002F4189"/>
    <w:rsid w:val="002F75B4"/>
    <w:rsid w:val="00300CCD"/>
    <w:rsid w:val="00302A97"/>
    <w:rsid w:val="00303591"/>
    <w:rsid w:val="00304575"/>
    <w:rsid w:val="00306139"/>
    <w:rsid w:val="00313A41"/>
    <w:rsid w:val="00322107"/>
    <w:rsid w:val="00326017"/>
    <w:rsid w:val="003310BE"/>
    <w:rsid w:val="0033112D"/>
    <w:rsid w:val="00331F03"/>
    <w:rsid w:val="00333649"/>
    <w:rsid w:val="003338CC"/>
    <w:rsid w:val="00342E31"/>
    <w:rsid w:val="00344BDC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CF1"/>
    <w:rsid w:val="003F49C0"/>
    <w:rsid w:val="003F7F1D"/>
    <w:rsid w:val="004021FE"/>
    <w:rsid w:val="00402CA3"/>
    <w:rsid w:val="00412321"/>
    <w:rsid w:val="00414C68"/>
    <w:rsid w:val="00414E6E"/>
    <w:rsid w:val="004178AC"/>
    <w:rsid w:val="00420423"/>
    <w:rsid w:val="00420943"/>
    <w:rsid w:val="00421292"/>
    <w:rsid w:val="00421C92"/>
    <w:rsid w:val="00422CC4"/>
    <w:rsid w:val="0042639F"/>
    <w:rsid w:val="00431737"/>
    <w:rsid w:val="004443A9"/>
    <w:rsid w:val="004476B9"/>
    <w:rsid w:val="00452347"/>
    <w:rsid w:val="004534DD"/>
    <w:rsid w:val="00454B10"/>
    <w:rsid w:val="00454FA3"/>
    <w:rsid w:val="004563F3"/>
    <w:rsid w:val="004574C2"/>
    <w:rsid w:val="00460FFC"/>
    <w:rsid w:val="00461253"/>
    <w:rsid w:val="0047089C"/>
    <w:rsid w:val="004718C4"/>
    <w:rsid w:val="00480684"/>
    <w:rsid w:val="004863D0"/>
    <w:rsid w:val="004A24EA"/>
    <w:rsid w:val="004A3F41"/>
    <w:rsid w:val="004A5FF4"/>
    <w:rsid w:val="004A648F"/>
    <w:rsid w:val="004B1994"/>
    <w:rsid w:val="004B42D7"/>
    <w:rsid w:val="004B4A8E"/>
    <w:rsid w:val="004C0427"/>
    <w:rsid w:val="004C0C90"/>
    <w:rsid w:val="004C30D7"/>
    <w:rsid w:val="004D0316"/>
    <w:rsid w:val="004D6A4D"/>
    <w:rsid w:val="004E0009"/>
    <w:rsid w:val="004E065E"/>
    <w:rsid w:val="004E2C06"/>
    <w:rsid w:val="004E5D02"/>
    <w:rsid w:val="004F1F1F"/>
    <w:rsid w:val="004F321B"/>
    <w:rsid w:val="004F53DC"/>
    <w:rsid w:val="004F6539"/>
    <w:rsid w:val="004F6661"/>
    <w:rsid w:val="00500A52"/>
    <w:rsid w:val="00504C32"/>
    <w:rsid w:val="00505F91"/>
    <w:rsid w:val="0051077C"/>
    <w:rsid w:val="005115B9"/>
    <w:rsid w:val="00515084"/>
    <w:rsid w:val="00523235"/>
    <w:rsid w:val="00525C39"/>
    <w:rsid w:val="00532775"/>
    <w:rsid w:val="005344BF"/>
    <w:rsid w:val="00545904"/>
    <w:rsid w:val="00546241"/>
    <w:rsid w:val="005466C7"/>
    <w:rsid w:val="00550C8C"/>
    <w:rsid w:val="005523AF"/>
    <w:rsid w:val="00557BD7"/>
    <w:rsid w:val="005620CD"/>
    <w:rsid w:val="00566845"/>
    <w:rsid w:val="005735E4"/>
    <w:rsid w:val="005736D7"/>
    <w:rsid w:val="00576D09"/>
    <w:rsid w:val="00582F66"/>
    <w:rsid w:val="0058336C"/>
    <w:rsid w:val="005867F5"/>
    <w:rsid w:val="005868B6"/>
    <w:rsid w:val="005A4744"/>
    <w:rsid w:val="005A683D"/>
    <w:rsid w:val="005B3A3F"/>
    <w:rsid w:val="005B47E4"/>
    <w:rsid w:val="005B5A07"/>
    <w:rsid w:val="005C3379"/>
    <w:rsid w:val="005C4381"/>
    <w:rsid w:val="005C6BA9"/>
    <w:rsid w:val="005D34D9"/>
    <w:rsid w:val="005D3C5A"/>
    <w:rsid w:val="005D4726"/>
    <w:rsid w:val="005E2958"/>
    <w:rsid w:val="005E4BE0"/>
    <w:rsid w:val="005E5FE0"/>
    <w:rsid w:val="005E6BD0"/>
    <w:rsid w:val="005E6E06"/>
    <w:rsid w:val="005E7861"/>
    <w:rsid w:val="005E7B72"/>
    <w:rsid w:val="005F0417"/>
    <w:rsid w:val="005F6F56"/>
    <w:rsid w:val="00605F1D"/>
    <w:rsid w:val="006146CA"/>
    <w:rsid w:val="00617559"/>
    <w:rsid w:val="006204F2"/>
    <w:rsid w:val="00621825"/>
    <w:rsid w:val="0062314B"/>
    <w:rsid w:val="00623A3A"/>
    <w:rsid w:val="0062530F"/>
    <w:rsid w:val="00630178"/>
    <w:rsid w:val="006402B9"/>
    <w:rsid w:val="00641B30"/>
    <w:rsid w:val="0064305E"/>
    <w:rsid w:val="0064692B"/>
    <w:rsid w:val="0064738D"/>
    <w:rsid w:val="00650483"/>
    <w:rsid w:val="006523B7"/>
    <w:rsid w:val="006525E2"/>
    <w:rsid w:val="00652F4D"/>
    <w:rsid w:val="0065530A"/>
    <w:rsid w:val="00656B22"/>
    <w:rsid w:val="00657C84"/>
    <w:rsid w:val="006609D4"/>
    <w:rsid w:val="006679FA"/>
    <w:rsid w:val="0067325B"/>
    <w:rsid w:val="00675992"/>
    <w:rsid w:val="00676001"/>
    <w:rsid w:val="00677447"/>
    <w:rsid w:val="006857A4"/>
    <w:rsid w:val="00690C57"/>
    <w:rsid w:val="00695493"/>
    <w:rsid w:val="006962AD"/>
    <w:rsid w:val="006967EB"/>
    <w:rsid w:val="006A3B50"/>
    <w:rsid w:val="006A4A80"/>
    <w:rsid w:val="006B2AB6"/>
    <w:rsid w:val="006C3FF7"/>
    <w:rsid w:val="006C4CC7"/>
    <w:rsid w:val="006D04E2"/>
    <w:rsid w:val="006D4118"/>
    <w:rsid w:val="006E080C"/>
    <w:rsid w:val="006E08F4"/>
    <w:rsid w:val="006E6EB8"/>
    <w:rsid w:val="006F6C96"/>
    <w:rsid w:val="007005F7"/>
    <w:rsid w:val="00700827"/>
    <w:rsid w:val="00702820"/>
    <w:rsid w:val="007110AF"/>
    <w:rsid w:val="00715E8D"/>
    <w:rsid w:val="007165A1"/>
    <w:rsid w:val="00717329"/>
    <w:rsid w:val="00720121"/>
    <w:rsid w:val="00721FB5"/>
    <w:rsid w:val="00722383"/>
    <w:rsid w:val="00726E76"/>
    <w:rsid w:val="00732B10"/>
    <w:rsid w:val="00733736"/>
    <w:rsid w:val="0073417D"/>
    <w:rsid w:val="007342A5"/>
    <w:rsid w:val="00734478"/>
    <w:rsid w:val="00736E0C"/>
    <w:rsid w:val="00743081"/>
    <w:rsid w:val="00746AE3"/>
    <w:rsid w:val="0074717E"/>
    <w:rsid w:val="00752037"/>
    <w:rsid w:val="007571FB"/>
    <w:rsid w:val="0076252F"/>
    <w:rsid w:val="0076572C"/>
    <w:rsid w:val="007661B9"/>
    <w:rsid w:val="0076770A"/>
    <w:rsid w:val="00774437"/>
    <w:rsid w:val="007746D8"/>
    <w:rsid w:val="00776E64"/>
    <w:rsid w:val="00777A84"/>
    <w:rsid w:val="007834F2"/>
    <w:rsid w:val="00784DE8"/>
    <w:rsid w:val="0078598C"/>
    <w:rsid w:val="00787EA6"/>
    <w:rsid w:val="0079573C"/>
    <w:rsid w:val="007A403B"/>
    <w:rsid w:val="007A4E58"/>
    <w:rsid w:val="007A65BA"/>
    <w:rsid w:val="007A65EC"/>
    <w:rsid w:val="007A6704"/>
    <w:rsid w:val="007A6850"/>
    <w:rsid w:val="007B11D2"/>
    <w:rsid w:val="007B1993"/>
    <w:rsid w:val="007C0D77"/>
    <w:rsid w:val="007C7B83"/>
    <w:rsid w:val="007D1B94"/>
    <w:rsid w:val="007D3CE1"/>
    <w:rsid w:val="007D5AA9"/>
    <w:rsid w:val="007D7D86"/>
    <w:rsid w:val="007E04B6"/>
    <w:rsid w:val="007E7ED9"/>
    <w:rsid w:val="007F1F52"/>
    <w:rsid w:val="00805EDE"/>
    <w:rsid w:val="00806A2B"/>
    <w:rsid w:val="00810AD7"/>
    <w:rsid w:val="00811790"/>
    <w:rsid w:val="008123FB"/>
    <w:rsid w:val="00813ABC"/>
    <w:rsid w:val="008148C5"/>
    <w:rsid w:val="00821399"/>
    <w:rsid w:val="00824269"/>
    <w:rsid w:val="0082642B"/>
    <w:rsid w:val="00826D2C"/>
    <w:rsid w:val="00831C1A"/>
    <w:rsid w:val="00831D58"/>
    <w:rsid w:val="00840CB2"/>
    <w:rsid w:val="008413A6"/>
    <w:rsid w:val="008436D1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4890"/>
    <w:rsid w:val="00887D0F"/>
    <w:rsid w:val="00897430"/>
    <w:rsid w:val="008A2F12"/>
    <w:rsid w:val="008B0A2C"/>
    <w:rsid w:val="008B6E2F"/>
    <w:rsid w:val="008C04BF"/>
    <w:rsid w:val="008C66EA"/>
    <w:rsid w:val="008D5293"/>
    <w:rsid w:val="008D6906"/>
    <w:rsid w:val="008E43B1"/>
    <w:rsid w:val="008E5AE2"/>
    <w:rsid w:val="008F3152"/>
    <w:rsid w:val="008F462F"/>
    <w:rsid w:val="00900DCA"/>
    <w:rsid w:val="0091060F"/>
    <w:rsid w:val="00912CE1"/>
    <w:rsid w:val="00915A89"/>
    <w:rsid w:val="00915F90"/>
    <w:rsid w:val="0091776D"/>
    <w:rsid w:val="00917AB7"/>
    <w:rsid w:val="00924CDB"/>
    <w:rsid w:val="0093525E"/>
    <w:rsid w:val="00936907"/>
    <w:rsid w:val="0093742A"/>
    <w:rsid w:val="00942E81"/>
    <w:rsid w:val="00943AAD"/>
    <w:rsid w:val="00945C21"/>
    <w:rsid w:val="00946F8E"/>
    <w:rsid w:val="00947AC1"/>
    <w:rsid w:val="009504F4"/>
    <w:rsid w:val="0095464F"/>
    <w:rsid w:val="00956607"/>
    <w:rsid w:val="00956763"/>
    <w:rsid w:val="00956B13"/>
    <w:rsid w:val="00963E38"/>
    <w:rsid w:val="00966286"/>
    <w:rsid w:val="0097206B"/>
    <w:rsid w:val="009820E8"/>
    <w:rsid w:val="00983F96"/>
    <w:rsid w:val="00985BFB"/>
    <w:rsid w:val="00986DA5"/>
    <w:rsid w:val="00991684"/>
    <w:rsid w:val="00991E8A"/>
    <w:rsid w:val="0099250E"/>
    <w:rsid w:val="009954F5"/>
    <w:rsid w:val="00996C77"/>
    <w:rsid w:val="009A488E"/>
    <w:rsid w:val="009A7CD3"/>
    <w:rsid w:val="009B289F"/>
    <w:rsid w:val="009D02DA"/>
    <w:rsid w:val="009D0F92"/>
    <w:rsid w:val="009D1457"/>
    <w:rsid w:val="009D238D"/>
    <w:rsid w:val="009D39EA"/>
    <w:rsid w:val="009E0512"/>
    <w:rsid w:val="009E188F"/>
    <w:rsid w:val="009E26C9"/>
    <w:rsid w:val="009E5194"/>
    <w:rsid w:val="009F3901"/>
    <w:rsid w:val="009F64B8"/>
    <w:rsid w:val="009F75C6"/>
    <w:rsid w:val="00A0159F"/>
    <w:rsid w:val="00A03904"/>
    <w:rsid w:val="00A05EA6"/>
    <w:rsid w:val="00A1033D"/>
    <w:rsid w:val="00A318A9"/>
    <w:rsid w:val="00A32AB3"/>
    <w:rsid w:val="00A418F6"/>
    <w:rsid w:val="00A427B9"/>
    <w:rsid w:val="00A55621"/>
    <w:rsid w:val="00A63EE2"/>
    <w:rsid w:val="00A651A7"/>
    <w:rsid w:val="00A66E35"/>
    <w:rsid w:val="00A71811"/>
    <w:rsid w:val="00A74D9D"/>
    <w:rsid w:val="00A76680"/>
    <w:rsid w:val="00A904E7"/>
    <w:rsid w:val="00A97118"/>
    <w:rsid w:val="00AA5FAE"/>
    <w:rsid w:val="00AA6703"/>
    <w:rsid w:val="00AA75BC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D03"/>
    <w:rsid w:val="00B2687F"/>
    <w:rsid w:val="00B2758B"/>
    <w:rsid w:val="00B3469B"/>
    <w:rsid w:val="00B36221"/>
    <w:rsid w:val="00B369A7"/>
    <w:rsid w:val="00B439B3"/>
    <w:rsid w:val="00B47464"/>
    <w:rsid w:val="00B530D1"/>
    <w:rsid w:val="00B61666"/>
    <w:rsid w:val="00B63BFF"/>
    <w:rsid w:val="00B63E8E"/>
    <w:rsid w:val="00B66C8E"/>
    <w:rsid w:val="00B71306"/>
    <w:rsid w:val="00B72903"/>
    <w:rsid w:val="00B75719"/>
    <w:rsid w:val="00B76495"/>
    <w:rsid w:val="00B777FB"/>
    <w:rsid w:val="00B806F8"/>
    <w:rsid w:val="00B82D08"/>
    <w:rsid w:val="00B86441"/>
    <w:rsid w:val="00B94350"/>
    <w:rsid w:val="00BA1E8D"/>
    <w:rsid w:val="00BB3316"/>
    <w:rsid w:val="00BC17DA"/>
    <w:rsid w:val="00BC3CDA"/>
    <w:rsid w:val="00BC5678"/>
    <w:rsid w:val="00BC5FAF"/>
    <w:rsid w:val="00BD46E6"/>
    <w:rsid w:val="00BD5B7D"/>
    <w:rsid w:val="00BD6D82"/>
    <w:rsid w:val="00BE4F51"/>
    <w:rsid w:val="00BF0FCC"/>
    <w:rsid w:val="00C056BC"/>
    <w:rsid w:val="00C1031D"/>
    <w:rsid w:val="00C119A6"/>
    <w:rsid w:val="00C144FD"/>
    <w:rsid w:val="00C158F3"/>
    <w:rsid w:val="00C17467"/>
    <w:rsid w:val="00C3174D"/>
    <w:rsid w:val="00C31C1A"/>
    <w:rsid w:val="00C35DC9"/>
    <w:rsid w:val="00C409B1"/>
    <w:rsid w:val="00C44388"/>
    <w:rsid w:val="00C464A4"/>
    <w:rsid w:val="00C47380"/>
    <w:rsid w:val="00C52B3E"/>
    <w:rsid w:val="00C52EE5"/>
    <w:rsid w:val="00C53646"/>
    <w:rsid w:val="00C54C28"/>
    <w:rsid w:val="00C553AD"/>
    <w:rsid w:val="00C56AE3"/>
    <w:rsid w:val="00C61D55"/>
    <w:rsid w:val="00C63342"/>
    <w:rsid w:val="00C6467B"/>
    <w:rsid w:val="00C6548E"/>
    <w:rsid w:val="00C67504"/>
    <w:rsid w:val="00C71FB3"/>
    <w:rsid w:val="00C74B7F"/>
    <w:rsid w:val="00C77181"/>
    <w:rsid w:val="00C85B5C"/>
    <w:rsid w:val="00C863F8"/>
    <w:rsid w:val="00C94444"/>
    <w:rsid w:val="00C94E21"/>
    <w:rsid w:val="00CA118C"/>
    <w:rsid w:val="00CA1A16"/>
    <w:rsid w:val="00CB38A1"/>
    <w:rsid w:val="00CB7E28"/>
    <w:rsid w:val="00CC0853"/>
    <w:rsid w:val="00CC740B"/>
    <w:rsid w:val="00CC7BE1"/>
    <w:rsid w:val="00CD015F"/>
    <w:rsid w:val="00CD0C08"/>
    <w:rsid w:val="00CD1790"/>
    <w:rsid w:val="00CD56B8"/>
    <w:rsid w:val="00CD64EA"/>
    <w:rsid w:val="00CD7144"/>
    <w:rsid w:val="00CD7CB8"/>
    <w:rsid w:val="00CE15B3"/>
    <w:rsid w:val="00CE15E8"/>
    <w:rsid w:val="00CE4E0B"/>
    <w:rsid w:val="00CF2CB2"/>
    <w:rsid w:val="00CF3594"/>
    <w:rsid w:val="00D0308D"/>
    <w:rsid w:val="00D042DD"/>
    <w:rsid w:val="00D122A6"/>
    <w:rsid w:val="00D13047"/>
    <w:rsid w:val="00D14B0D"/>
    <w:rsid w:val="00D2283E"/>
    <w:rsid w:val="00D235FC"/>
    <w:rsid w:val="00D238A1"/>
    <w:rsid w:val="00D2664B"/>
    <w:rsid w:val="00D30A29"/>
    <w:rsid w:val="00D36B62"/>
    <w:rsid w:val="00D40D7B"/>
    <w:rsid w:val="00D50DA9"/>
    <w:rsid w:val="00D55494"/>
    <w:rsid w:val="00D55526"/>
    <w:rsid w:val="00D5659B"/>
    <w:rsid w:val="00D57E6E"/>
    <w:rsid w:val="00D6303C"/>
    <w:rsid w:val="00D64083"/>
    <w:rsid w:val="00D727CA"/>
    <w:rsid w:val="00D91D9B"/>
    <w:rsid w:val="00D92356"/>
    <w:rsid w:val="00D92F64"/>
    <w:rsid w:val="00DA088A"/>
    <w:rsid w:val="00DA614B"/>
    <w:rsid w:val="00DB00A3"/>
    <w:rsid w:val="00DB0904"/>
    <w:rsid w:val="00DB2C2A"/>
    <w:rsid w:val="00DB2E35"/>
    <w:rsid w:val="00DB4576"/>
    <w:rsid w:val="00DB6ADE"/>
    <w:rsid w:val="00DC09AE"/>
    <w:rsid w:val="00DC5344"/>
    <w:rsid w:val="00DC6701"/>
    <w:rsid w:val="00DD0001"/>
    <w:rsid w:val="00DD09F5"/>
    <w:rsid w:val="00DD0C26"/>
    <w:rsid w:val="00DD2485"/>
    <w:rsid w:val="00DD6F29"/>
    <w:rsid w:val="00DE18CB"/>
    <w:rsid w:val="00DE1BD0"/>
    <w:rsid w:val="00DE4471"/>
    <w:rsid w:val="00DE4F19"/>
    <w:rsid w:val="00DE7E22"/>
    <w:rsid w:val="00DF4D9E"/>
    <w:rsid w:val="00DF7748"/>
    <w:rsid w:val="00E01CDE"/>
    <w:rsid w:val="00E033AB"/>
    <w:rsid w:val="00E034BF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E81"/>
    <w:rsid w:val="00E44423"/>
    <w:rsid w:val="00E46654"/>
    <w:rsid w:val="00E50812"/>
    <w:rsid w:val="00E52060"/>
    <w:rsid w:val="00E55843"/>
    <w:rsid w:val="00E60EC7"/>
    <w:rsid w:val="00E626BE"/>
    <w:rsid w:val="00E633AD"/>
    <w:rsid w:val="00E639E1"/>
    <w:rsid w:val="00E64A72"/>
    <w:rsid w:val="00E67F73"/>
    <w:rsid w:val="00E70443"/>
    <w:rsid w:val="00E7558A"/>
    <w:rsid w:val="00E80C5F"/>
    <w:rsid w:val="00E86AD7"/>
    <w:rsid w:val="00E907D6"/>
    <w:rsid w:val="00E93DA9"/>
    <w:rsid w:val="00EA64B3"/>
    <w:rsid w:val="00EB33A3"/>
    <w:rsid w:val="00EB46BB"/>
    <w:rsid w:val="00EB523E"/>
    <w:rsid w:val="00EB693C"/>
    <w:rsid w:val="00EB7FA0"/>
    <w:rsid w:val="00EC3687"/>
    <w:rsid w:val="00EC6633"/>
    <w:rsid w:val="00ED0811"/>
    <w:rsid w:val="00ED24AB"/>
    <w:rsid w:val="00EE07B0"/>
    <w:rsid w:val="00EE28B9"/>
    <w:rsid w:val="00EE550B"/>
    <w:rsid w:val="00EF04D0"/>
    <w:rsid w:val="00EF21C3"/>
    <w:rsid w:val="00EF3152"/>
    <w:rsid w:val="00EF6E61"/>
    <w:rsid w:val="00F043DE"/>
    <w:rsid w:val="00F072B3"/>
    <w:rsid w:val="00F07567"/>
    <w:rsid w:val="00F079DC"/>
    <w:rsid w:val="00F137F9"/>
    <w:rsid w:val="00F145D1"/>
    <w:rsid w:val="00F147E2"/>
    <w:rsid w:val="00F17586"/>
    <w:rsid w:val="00F23AA5"/>
    <w:rsid w:val="00F2449C"/>
    <w:rsid w:val="00F27A1E"/>
    <w:rsid w:val="00F3374C"/>
    <w:rsid w:val="00F348B5"/>
    <w:rsid w:val="00F3733B"/>
    <w:rsid w:val="00F4024F"/>
    <w:rsid w:val="00F41241"/>
    <w:rsid w:val="00F44424"/>
    <w:rsid w:val="00F51F7D"/>
    <w:rsid w:val="00F53039"/>
    <w:rsid w:val="00F55CF1"/>
    <w:rsid w:val="00F55DE6"/>
    <w:rsid w:val="00F663ED"/>
    <w:rsid w:val="00F716C9"/>
    <w:rsid w:val="00F71D1C"/>
    <w:rsid w:val="00F77132"/>
    <w:rsid w:val="00F8166C"/>
    <w:rsid w:val="00F91DE1"/>
    <w:rsid w:val="00F95CE9"/>
    <w:rsid w:val="00FB319D"/>
    <w:rsid w:val="00FB336E"/>
    <w:rsid w:val="00FB7DCC"/>
    <w:rsid w:val="00FC4537"/>
    <w:rsid w:val="00FC4FAC"/>
    <w:rsid w:val="00FD10A2"/>
    <w:rsid w:val="00FE34F1"/>
    <w:rsid w:val="00FE5C81"/>
    <w:rsid w:val="00FF03C8"/>
    <w:rsid w:val="00FF3B40"/>
    <w:rsid w:val="00FF5646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19A9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CE2C-F28B-4E26-AF24-CD58BF8D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Hrubá</cp:lastModifiedBy>
  <cp:revision>3</cp:revision>
  <cp:lastPrinted>2022-12-07T07:17:00Z</cp:lastPrinted>
  <dcterms:created xsi:type="dcterms:W3CDTF">2022-12-07T09:32:00Z</dcterms:created>
  <dcterms:modified xsi:type="dcterms:W3CDTF">2022-12-07T09:33:00Z</dcterms:modified>
</cp:coreProperties>
</file>